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  <w:bookmarkStart w:id="3" w:name="_GoBack"/>
          <w:bookmarkEnd w:id="3"/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게임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 xml:space="preserve">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Pr="00D45881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45881">
              <w:rPr>
                <w:rStyle w:val="a7"/>
                <w:noProof/>
              </w:rPr>
              <w:t>개발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1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2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3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4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5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6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7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720" w:rsidRDefault="0018772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D45881">
              <w:rPr>
                <w:rStyle w:val="a7"/>
                <w:noProof/>
              </w:rPr>
              <w:t>8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4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4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5" w:name="_Toc529134559"/>
      <w:r w:rsidRPr="00D43226">
        <w:rPr>
          <w:rFonts w:hint="eastAsia"/>
        </w:rPr>
        <w:t>게임 소개</w:t>
      </w:r>
      <w:bookmarkEnd w:id="5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6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6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7" w:name="_Toc529134561"/>
      <w:r w:rsidR="005D61DE" w:rsidRPr="00D43226">
        <w:rPr>
          <w:rFonts w:hint="eastAsia"/>
        </w:rPr>
        <w:t>조작 방법</w:t>
      </w:r>
      <w:bookmarkEnd w:id="7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8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9" w:name="_Toc529134563"/>
      <w:r w:rsidR="00B03ABD">
        <w:t>Flow Chart</w:t>
      </w:r>
      <w:bookmarkEnd w:id="9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10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10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1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1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2" w:name="_Toc529134566"/>
      <w:r w:rsidRPr="009019C1">
        <w:t>Server – Client 통신</w:t>
      </w:r>
      <w:bookmarkEnd w:id="12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3" w:name="_Toc529134567"/>
      <w:r w:rsidRPr="00FA13B7">
        <w:t>Low Level Design</w:t>
      </w:r>
      <w:bookmarkEnd w:id="13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4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4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5" w:name="_Toc529134569"/>
      <w:r w:rsidRPr="00285270">
        <w:t>Server</w:t>
      </w:r>
      <w:bookmarkEnd w:id="15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2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5F5FC4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2C3258" w:rsidRPr="0030136D" w:rsidRDefault="002C3258" w:rsidP="002C3258">
      <w:pPr>
        <w:rPr>
          <w:sz w:val="16"/>
          <w:szCs w:val="16"/>
        </w:rPr>
      </w:pPr>
    </w:p>
    <w:p w:rsidR="002C3258" w:rsidRPr="005F5FC4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Pr="00BF55BA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35614C" w:rsidRPr="006943AD" w:rsidRDefault="001E7231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  <w:r w:rsidR="0035614C" w:rsidRPr="006943AD">
        <w:rPr>
          <w:rFonts w:hint="eastAsia"/>
          <w:sz w:val="22"/>
        </w:rPr>
        <w:lastRenderedPageBreak/>
        <w:t>D</w:t>
      </w:r>
      <w:r w:rsidR="0035614C" w:rsidRPr="006943AD">
        <w:rPr>
          <w:sz w:val="22"/>
        </w:rPr>
        <w:t xml:space="preserve">WORD WINAPI </w:t>
      </w:r>
      <w:proofErr w:type="spellStart"/>
      <w:r w:rsidR="0035614C" w:rsidRPr="006943AD">
        <w:rPr>
          <w:sz w:val="22"/>
        </w:rPr>
        <w:t>ProcessClient</w:t>
      </w:r>
      <w:proofErr w:type="spellEnd"/>
      <w:r w:rsidR="0035614C" w:rsidRPr="006943AD">
        <w:rPr>
          <w:sz w:val="22"/>
        </w:rPr>
        <w:t xml:space="preserve"> (LPVOID </w:t>
      </w:r>
      <w:proofErr w:type="spellStart"/>
      <w:r w:rsidR="0035614C" w:rsidRPr="006943AD">
        <w:rPr>
          <w:sz w:val="22"/>
        </w:rPr>
        <w:t>arg</w:t>
      </w:r>
      <w:proofErr w:type="spellEnd"/>
      <w:r w:rsidR="0035614C" w:rsidRPr="006943AD">
        <w:rPr>
          <w:sz w:val="22"/>
        </w:rPr>
        <w:t xml:space="preserve">) </w:t>
      </w:r>
    </w:p>
    <w:p w:rsidR="0035614C" w:rsidRPr="00BF1AB9" w:rsidRDefault="0035614C" w:rsidP="0035614C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 w:rsidR="00D05B77">
        <w:tab/>
      </w:r>
      <w:r w:rsidR="00D05B77"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D05B77" w:rsidRPr="00D05B77">
        <w:t xml:space="preserve"> </w:t>
      </w:r>
      <w:r w:rsidR="00D05B77">
        <w:br/>
      </w:r>
      <w:r w:rsidR="00D05B77"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35614C" w:rsidRDefault="0035614C" w:rsidP="0035614C">
      <w:r>
        <w:t xml:space="preserve"> </w:t>
      </w:r>
    </w:p>
    <w:p w:rsidR="0035614C" w:rsidRPr="00DB65EB" w:rsidRDefault="0035614C" w:rsidP="0035614C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35614C" w:rsidRDefault="0035614C" w:rsidP="0035614C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  <w:t xml:space="preserve">     </w:t>
      </w:r>
      <w:r>
        <w:rPr>
          <w:rFonts w:hint="eastAsia"/>
        </w:rPr>
        <w:t>검사하고 계산하는 함수</w:t>
      </w:r>
    </w:p>
    <w:p w:rsidR="0035614C" w:rsidRDefault="0035614C" w:rsidP="0035614C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[2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E3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E3667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</w:t>
            </w:r>
            <w:proofErr w:type="spellStart"/>
            <w:r>
              <w:rPr>
                <w:rFonts w:hint="eastAsia"/>
                <w:sz w:val="18"/>
                <w:szCs w:val="18"/>
              </w:rPr>
              <w:t>클라</w:t>
            </w:r>
            <w:proofErr w:type="spellEnd"/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6849C3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2633B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4E4446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322D9E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B30109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B30109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erver -&gt; Client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E3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E3667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E3667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D22BAD" w:rsidRPr="005533D0" w:rsidRDefault="00D22BAD" w:rsidP="005533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lient -&gt; Server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E3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E3667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E3667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E3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E3667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E36679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E36679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E3667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E3667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B0" w:rsidRDefault="005872B0" w:rsidP="007A254F">
      <w:pPr>
        <w:spacing w:after="0" w:line="240" w:lineRule="auto"/>
      </w:pPr>
      <w:r>
        <w:separator/>
      </w:r>
    </w:p>
  </w:endnote>
  <w:endnote w:type="continuationSeparator" w:id="0">
    <w:p w:rsidR="005872B0" w:rsidRDefault="005872B0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559C" w:rsidRDefault="0061559C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559C" w:rsidRDefault="006155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B0" w:rsidRDefault="005872B0" w:rsidP="007A254F">
      <w:pPr>
        <w:spacing w:after="0" w:line="240" w:lineRule="auto"/>
      </w:pPr>
      <w:r>
        <w:separator/>
      </w:r>
    </w:p>
  </w:footnote>
  <w:footnote w:type="continuationSeparator" w:id="0">
    <w:p w:rsidR="005872B0" w:rsidRDefault="005872B0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A643C"/>
    <w:rsid w:val="000B27B9"/>
    <w:rsid w:val="000B2F6A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4E69"/>
    <w:rsid w:val="001B29E1"/>
    <w:rsid w:val="001D070A"/>
    <w:rsid w:val="001E2ECA"/>
    <w:rsid w:val="001E7231"/>
    <w:rsid w:val="001F1481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4EC5"/>
    <w:rsid w:val="004C2806"/>
    <w:rsid w:val="004D5039"/>
    <w:rsid w:val="004E75D4"/>
    <w:rsid w:val="0050211F"/>
    <w:rsid w:val="00521FDB"/>
    <w:rsid w:val="005533D0"/>
    <w:rsid w:val="0055546B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80304"/>
    <w:rsid w:val="00796E4F"/>
    <w:rsid w:val="007A254F"/>
    <w:rsid w:val="007A4A2C"/>
    <w:rsid w:val="007B12CC"/>
    <w:rsid w:val="00817B0C"/>
    <w:rsid w:val="00821201"/>
    <w:rsid w:val="0084325D"/>
    <w:rsid w:val="00847A3E"/>
    <w:rsid w:val="008564D6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22F4"/>
    <w:rsid w:val="00CD1DA3"/>
    <w:rsid w:val="00CE2CFD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F178DE"/>
    <w:rsid w:val="00F3066A"/>
    <w:rsid w:val="00F43646"/>
    <w:rsid w:val="00F667CB"/>
    <w:rsid w:val="00F84758"/>
    <w:rsid w:val="00F91EBA"/>
    <w:rsid w:val="00FA13B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EA4-8554-4AE6-98EC-5C01D39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4</cp:revision>
  <cp:lastPrinted>2018-10-29T17:50:00Z</cp:lastPrinted>
  <dcterms:created xsi:type="dcterms:W3CDTF">2018-11-04T09:28:00Z</dcterms:created>
  <dcterms:modified xsi:type="dcterms:W3CDTF">2018-11-04T13:40:00Z</dcterms:modified>
</cp:coreProperties>
</file>